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C1" w:rsidRPr="00A826E2" w:rsidRDefault="00FC07C1" w:rsidP="00AA03DD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244565" w:rsidRDefault="00244565" w:rsidP="00244565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17.01.2020</w:t>
      </w:r>
      <w:r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244565" w:rsidRDefault="00244565" w:rsidP="002445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10862" w:type="dxa"/>
        <w:tblInd w:w="-318" w:type="dxa"/>
        <w:tblLook w:val="04A0" w:firstRow="1" w:lastRow="0" w:firstColumn="1" w:lastColumn="0" w:noHBand="0" w:noVBand="1"/>
      </w:tblPr>
      <w:tblGrid>
        <w:gridCol w:w="543"/>
        <w:gridCol w:w="10319"/>
      </w:tblGrid>
      <w:tr w:rsidR="00244565" w:rsidTr="002445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торгов:</w:t>
            </w:r>
            <w:r>
              <w:rPr>
                <w:sz w:val="22"/>
                <w:szCs w:val="22"/>
                <w:lang w:eastAsia="en-US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244565" w:rsidRDefault="0024456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укцион проводится по правилам и в соответствии</w:t>
            </w:r>
            <w:r>
              <w:rPr>
                <w:sz w:val="22"/>
                <w:szCs w:val="22"/>
                <w:lang w:eastAsia="en-US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>
              <w:rPr>
                <w:bCs/>
                <w:sz w:val="22"/>
                <w:szCs w:val="22"/>
                <w:lang w:eastAsia="en-US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>
              <w:rPr>
                <w:sz w:val="22"/>
                <w:szCs w:val="22"/>
                <w:lang w:eastAsia="en-US"/>
              </w:rPr>
              <w:t>Постановлением Правительства Российской Федерации от 27.08.2012 № 860 «</w:t>
            </w:r>
            <w:r>
              <w:rPr>
                <w:bCs/>
                <w:sz w:val="22"/>
                <w:szCs w:val="22"/>
                <w:lang w:eastAsia="en-US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244565" w:rsidTr="002445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pStyle w:val="a3"/>
              <w:keepNext/>
              <w:keepLines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изация, наделенная функциями Продавца по организации аукциона на электронной площадке: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244565" w:rsidRDefault="0024456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сто нахождения: 420043, Республика Татарстан, г. Казань, ул.Вишневского, д.26. </w:t>
            </w:r>
          </w:p>
          <w:p w:rsidR="00244565" w:rsidRDefault="0024456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л: (843)264-30-81 – Шамсутдинова Лидия Ивановна, Прокофьева Елена Александровна. </w:t>
            </w:r>
          </w:p>
          <w:p w:rsidR="00244565" w:rsidRDefault="0024456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рес электронной почты: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mkazna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</w:p>
        </w:tc>
      </w:tr>
      <w:tr w:rsidR="00244565" w:rsidTr="002445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изатор аукциона (оператор электронной площадки):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О «Агентство по государственному заказу Республики Татарстан» </w:t>
            </w:r>
          </w:p>
          <w:p w:rsidR="00244565" w:rsidRDefault="0024456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о нахождения: 420021, Республика Татарстан, г. Казань, ул. Московская, 55. </w:t>
            </w:r>
          </w:p>
          <w:p w:rsidR="00244565" w:rsidRDefault="0024456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 (843) 292-95-17 – Голованов Михаил Юрьевич. Служба тех.поддержки – (843) 212-24-25</w:t>
            </w:r>
          </w:p>
        </w:tc>
      </w:tr>
      <w:tr w:rsidR="00244565" w:rsidTr="002445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Адрес электронной площадки на которой будет проводиться аукцион в электронной форме: </w:t>
            </w:r>
            <w:r>
              <w:rPr>
                <w:sz w:val="22"/>
                <w:szCs w:val="22"/>
                <w:lang w:eastAsia="en-US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r w:rsidRPr="00244565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0E451C" w:rsidRPr="00B14515">
              <w:rPr>
                <w:b/>
                <w:i/>
                <w:sz w:val="22"/>
                <w:szCs w:val="22"/>
              </w:rPr>
              <w:t>(Извещение № SALEEOA00002204)</w:t>
            </w:r>
          </w:p>
        </w:tc>
      </w:tr>
      <w:tr w:rsidR="00244565" w:rsidTr="00244565">
        <w:trPr>
          <w:trHeight w:val="37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093" w:type="dxa"/>
              <w:tblLook w:val="04A0" w:firstRow="1" w:lastRow="0" w:firstColumn="1" w:lastColumn="0" w:noHBand="0" w:noVBand="1"/>
            </w:tblPr>
            <w:tblGrid>
              <w:gridCol w:w="627"/>
              <w:gridCol w:w="3112"/>
              <w:gridCol w:w="2694"/>
              <w:gridCol w:w="1275"/>
              <w:gridCol w:w="1269"/>
              <w:gridCol w:w="1116"/>
            </w:tblGrid>
            <w:tr w:rsidR="00244565" w:rsidTr="00244565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565" w:rsidRDefault="0024456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3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44565" w:rsidRDefault="0024456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Продавец имущества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44565" w:rsidRDefault="0024456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565" w:rsidRDefault="0024456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565" w:rsidRDefault="0024456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44565" w:rsidRDefault="0024456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244565" w:rsidTr="00244565">
              <w:trPr>
                <w:trHeight w:val="72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4565" w:rsidRDefault="0024456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311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565" w:rsidRDefault="00244565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ГБУ «Республиканская имущественная казна»</w:t>
                  </w:r>
                </w:p>
                <w:p w:rsidR="00244565" w:rsidRDefault="0024456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(по вопросу осмотра обращаться по тел. 236-17-72 – Миннекаева Алия Хамитовна) 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4565" w:rsidRDefault="0024456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TOYOTA</w:t>
                  </w:r>
                  <w:r w:rsidRPr="00244565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CAMRY</w:t>
                  </w:r>
                  <w:r>
                    <w:rPr>
                      <w:sz w:val="20"/>
                      <w:szCs w:val="20"/>
                      <w:lang w:eastAsia="en-US"/>
                    </w:rPr>
                    <w:t>,</w:t>
                  </w:r>
                </w:p>
                <w:p w:rsidR="00244565" w:rsidRDefault="0024456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год изготовления 2009, </w:t>
                  </w:r>
                </w:p>
                <w:p w:rsidR="00244565" w:rsidRDefault="0024456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VIN</w:t>
                  </w:r>
                  <w:r w:rsidRPr="00244565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XW</w:t>
                  </w:r>
                  <w:r>
                    <w:rPr>
                      <w:sz w:val="20"/>
                      <w:szCs w:val="20"/>
                      <w:lang w:eastAsia="en-US"/>
                    </w:rPr>
                    <w:t>7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BE</w:t>
                  </w:r>
                  <w:r>
                    <w:rPr>
                      <w:sz w:val="20"/>
                      <w:szCs w:val="20"/>
                      <w:lang w:eastAsia="en-US"/>
                    </w:rPr>
                    <w:t>40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K</w:t>
                  </w:r>
                  <w:r>
                    <w:rPr>
                      <w:sz w:val="20"/>
                      <w:szCs w:val="20"/>
                      <w:lang w:eastAsia="en-US"/>
                    </w:rPr>
                    <w:t>40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S</w:t>
                  </w:r>
                  <w:r>
                    <w:rPr>
                      <w:sz w:val="20"/>
                      <w:szCs w:val="20"/>
                      <w:lang w:eastAsia="en-US"/>
                    </w:rPr>
                    <w:t>00848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4565" w:rsidRDefault="0024456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451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000,00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4565" w:rsidRDefault="0024456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5 0</w:t>
                  </w:r>
                  <w:r>
                    <w:rPr>
                      <w:sz w:val="20"/>
                      <w:szCs w:val="20"/>
                      <w:lang w:eastAsia="en-US"/>
                    </w:rPr>
                    <w:t>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565" w:rsidRDefault="0024456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90 200</w:t>
                  </w:r>
                  <w:r>
                    <w:rPr>
                      <w:sz w:val="20"/>
                      <w:szCs w:val="20"/>
                      <w:lang w:eastAsia="en-US"/>
                    </w:rPr>
                    <w:t>,00</w:t>
                  </w:r>
                </w:p>
              </w:tc>
            </w:tr>
            <w:tr w:rsidR="00244565" w:rsidTr="00244565">
              <w:trPr>
                <w:trHeight w:val="72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4565" w:rsidRDefault="0024456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311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565" w:rsidRDefault="00244565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4565" w:rsidRDefault="0024456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FIAT</w:t>
                  </w:r>
                  <w:r>
                    <w:rPr>
                      <w:sz w:val="20"/>
                      <w:szCs w:val="20"/>
                      <w:lang w:eastAsia="en-US"/>
                    </w:rPr>
                    <w:t>323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AXC</w:t>
                  </w: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A</w:t>
                  </w:r>
                  <w:r w:rsidRPr="00244565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Linea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, </w:t>
                  </w:r>
                </w:p>
                <w:p w:rsidR="00244565" w:rsidRDefault="0024456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год изготовления 2009, </w:t>
                  </w:r>
                </w:p>
                <w:p w:rsidR="00244565" w:rsidRDefault="0024456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VIN 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Z</w:t>
                  </w:r>
                  <w:r>
                    <w:rPr>
                      <w:sz w:val="20"/>
                      <w:szCs w:val="20"/>
                      <w:lang w:eastAsia="en-US"/>
                    </w:rPr>
                    <w:t>88323000830855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4565" w:rsidRDefault="0024456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53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 </w:t>
                  </w:r>
                  <w:r>
                    <w:rPr>
                      <w:sz w:val="20"/>
                      <w:szCs w:val="20"/>
                      <w:lang w:eastAsia="en-US"/>
                    </w:rPr>
                    <w:t>000,0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0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4565" w:rsidRDefault="0024456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 0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565" w:rsidRDefault="0024456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0 600,00</w:t>
                  </w:r>
                </w:p>
              </w:tc>
            </w:tr>
            <w:tr w:rsidR="00244565" w:rsidTr="00244565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4565" w:rsidRDefault="0024456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3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565" w:rsidRDefault="00244565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ГАУЗ «Городская клиническая больница №7» г.Казани </w:t>
                  </w:r>
                </w:p>
                <w:p w:rsidR="00244565" w:rsidRDefault="00244565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(по вопросу осмотра обращаться по тел. 89063259849 – Фирдус Ильдусович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4565" w:rsidRDefault="00244565">
                  <w:pPr>
                    <w:pStyle w:val="af0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CHEVROLET LANOS,</w:t>
                  </w:r>
                </w:p>
                <w:p w:rsidR="00244565" w:rsidRDefault="0024456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2007,</w:t>
                  </w:r>
                </w:p>
                <w:p w:rsidR="00244565" w:rsidRDefault="0024456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VIN Y6DTF69Y07010245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4565" w:rsidRDefault="0024456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55 606,00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4565" w:rsidRDefault="0024456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1 700</w:t>
                  </w:r>
                  <w:r>
                    <w:rPr>
                      <w:sz w:val="20"/>
                      <w:szCs w:val="20"/>
                      <w:lang w:eastAsia="en-US"/>
                    </w:rPr>
                    <w:t>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565" w:rsidRDefault="0024456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1 121,20</w:t>
                  </w:r>
                </w:p>
              </w:tc>
            </w:tr>
            <w:tr w:rsidR="00244565" w:rsidTr="00244565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4565" w:rsidRDefault="0024456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3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565" w:rsidRDefault="00244565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ГБУ РТ «Казанский ТЮЗ им.Г.Кариева»</w:t>
                  </w:r>
                </w:p>
                <w:p w:rsidR="00244565" w:rsidRDefault="0024456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(по вопросу осмотра обращаться по тел.89172730964 – Ахметов Артур Индусович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4565" w:rsidRDefault="0024456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НЕФАЗ-5299-11-33, </w:t>
                  </w:r>
                </w:p>
                <w:p w:rsidR="00244565" w:rsidRDefault="0024456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год изготовления 2010, </w:t>
                  </w:r>
                </w:p>
                <w:p w:rsidR="00244565" w:rsidRDefault="00244565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VIN 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X</w:t>
                  </w: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F</w:t>
                  </w:r>
                  <w:r>
                    <w:rPr>
                      <w:sz w:val="20"/>
                      <w:szCs w:val="20"/>
                      <w:lang w:eastAsia="en-US"/>
                    </w:rPr>
                    <w:t>5299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KCA</w:t>
                  </w:r>
                  <w:r>
                    <w:rPr>
                      <w:sz w:val="20"/>
                      <w:szCs w:val="20"/>
                      <w:lang w:eastAsia="en-US"/>
                    </w:rPr>
                    <w:t>0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F</w:t>
                  </w:r>
                  <w:r>
                    <w:rPr>
                      <w:sz w:val="20"/>
                      <w:szCs w:val="20"/>
                      <w:lang w:eastAsia="en-US"/>
                    </w:rPr>
                    <w:t>002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4565" w:rsidRDefault="00244565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val="en-US"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>671 000</w:t>
                  </w:r>
                  <w:r>
                    <w:rPr>
                      <w:sz w:val="19"/>
                      <w:szCs w:val="19"/>
                      <w:lang w:val="en-US" w:eastAsia="en-US"/>
                    </w:rPr>
                    <w:t>,00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4565" w:rsidRDefault="00244565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>7</w:t>
                  </w:r>
                  <w:r>
                    <w:rPr>
                      <w:sz w:val="19"/>
                      <w:szCs w:val="19"/>
                      <w:lang w:val="en-US" w:eastAsia="en-US"/>
                    </w:rPr>
                    <w:t xml:space="preserve"> 4</w:t>
                  </w:r>
                  <w:r>
                    <w:rPr>
                      <w:sz w:val="19"/>
                      <w:szCs w:val="19"/>
                      <w:lang w:eastAsia="en-US"/>
                    </w:rPr>
                    <w:t>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565" w:rsidRDefault="00244565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34 200,00</w:t>
                  </w:r>
                </w:p>
              </w:tc>
            </w:tr>
          </w:tbl>
          <w:p w:rsidR="00244565" w:rsidRDefault="0024456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44565" w:rsidTr="00244565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65" w:rsidRDefault="0024456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244565" w:rsidTr="00244565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244565" w:rsidRDefault="0024456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оты №№ 1, 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-  выставляются на аукцион впервые;</w:t>
            </w:r>
          </w:p>
          <w:p w:rsidR="00244565" w:rsidRDefault="00244565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Лот № 3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- аукцион,  назначенный на 20.11.2019,  признан не состоявшимся, ввиду допуска до участия одного участника;</w:t>
            </w:r>
          </w:p>
          <w:p w:rsidR="00244565" w:rsidRDefault="00244565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Лот № 4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- аукционы,  назначенные на 04.03.2019 и на 01.08.2019,  признаны не состоявшимися, ввиду отсутствия заявок;</w:t>
            </w:r>
            <w:r>
              <w:rPr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укцион,  назначенный на 20.11.2019,  признан не состоявшимся, ввиду допуска до участия одного участника.</w:t>
            </w:r>
          </w:p>
        </w:tc>
      </w:tr>
      <w:tr w:rsidR="00244565" w:rsidTr="002445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ребование о внесении задатка. </w:t>
            </w:r>
            <w:r>
              <w:rPr>
                <w:sz w:val="22"/>
                <w:szCs w:val="22"/>
                <w:lang w:eastAsia="en-US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.Казань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244565" w:rsidTr="002445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0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244565" w:rsidRDefault="00244565">
            <w:pPr>
              <w:keepNext/>
              <w:keepLines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получения возможности участия в торгах на площадке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r>
              <w:rPr>
                <w:sz w:val="22"/>
                <w:szCs w:val="22"/>
                <w:lang w:eastAsia="en-US"/>
              </w:rPr>
              <w:t xml:space="preserve">, пользователь должен пройти процедуру аккредитации на электронной площадке. </w:t>
            </w:r>
          </w:p>
          <w:p w:rsidR="00244565" w:rsidRDefault="00244565">
            <w:pPr>
              <w:keepNext/>
              <w:keepLines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244565" w:rsidRDefault="00244565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244565" w:rsidTr="002445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рядок, место, даты начала и окончания подачи заявок: </w:t>
            </w:r>
          </w:p>
          <w:p w:rsidR="00244565" w:rsidRDefault="0024456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</w:p>
          <w:p w:rsidR="00244565" w:rsidRDefault="0024456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ата окончания приема заявок: </w:t>
            </w:r>
            <w:r>
              <w:rPr>
                <w:b/>
                <w:i/>
                <w:sz w:val="22"/>
                <w:szCs w:val="22"/>
                <w:u w:val="single"/>
                <w:lang w:eastAsia="en-US"/>
              </w:rPr>
              <w:t>14.01.2020 в 17:00 часов</w:t>
            </w:r>
          </w:p>
          <w:p w:rsidR="00244565" w:rsidRDefault="0024456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</w:p>
          <w:p w:rsidR="00244565" w:rsidRDefault="0024456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рядок подачи заявки:</w:t>
            </w:r>
          </w:p>
          <w:p w:rsidR="00244565" w:rsidRDefault="0024456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244565" w:rsidRDefault="0024456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1" w:name="sub_221"/>
            <w:r>
              <w:rPr>
                <w:sz w:val="22"/>
                <w:szCs w:val="22"/>
                <w:lang w:eastAsia="en-US"/>
              </w:rPr>
              <w:t>Одно лицо имеет право подать только одну заявку.</w:t>
            </w:r>
            <w:bookmarkEnd w:id="1"/>
          </w:p>
          <w:p w:rsidR="00244565" w:rsidRDefault="0024456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2" w:name="sub_61"/>
            <w:r>
              <w:rPr>
                <w:sz w:val="22"/>
                <w:szCs w:val="22"/>
                <w:lang w:eastAsia="en-US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bookmarkEnd w:id="2"/>
          </w:p>
          <w:p w:rsidR="00244565" w:rsidRDefault="0024456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244565" w:rsidRDefault="0024456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3" w:name="sub_62"/>
            <w:r>
              <w:rPr>
                <w:sz w:val="22"/>
                <w:szCs w:val="22"/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244565" w:rsidRDefault="0024456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рядок отзыва заявки:</w:t>
            </w:r>
          </w:p>
          <w:p w:rsidR="00244565" w:rsidRDefault="0024456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244565" w:rsidRDefault="0024456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244565" w:rsidRDefault="00244565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244565" w:rsidTr="002445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244565" w:rsidRDefault="0024456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244565" w:rsidRDefault="0024456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зические лица</w:t>
            </w:r>
            <w:r>
              <w:rPr>
                <w:sz w:val="22"/>
                <w:szCs w:val="22"/>
                <w:lang w:eastAsia="en-US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244565" w:rsidRDefault="0024456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юридические лица</w:t>
            </w:r>
            <w:r>
              <w:rPr>
                <w:sz w:val="22"/>
                <w:szCs w:val="22"/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244565" w:rsidRDefault="00244565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244565" w:rsidTr="002445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Порядок ознакомления покупателей с информацией: </w:t>
            </w:r>
          </w:p>
          <w:p w:rsidR="00244565" w:rsidRDefault="0024456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imkazna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mail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  <w:p w:rsidR="00244565" w:rsidRDefault="0024456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ращатьс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Службу тех.поддержки – (843) 212-24-25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6"/>
                  <w:rFonts w:ascii="Times New Roman" w:hAnsi="Times New Roman" w:cs="Times New Roman"/>
                  <w:color w:val="000000"/>
                  <w:sz w:val="22"/>
                  <w:szCs w:val="22"/>
                  <w:lang w:eastAsia="en-US"/>
                </w:rPr>
                <w:t>.</w:t>
              </w:r>
            </w:hyperlink>
          </w:p>
        </w:tc>
      </w:tr>
      <w:tr w:rsidR="00244565" w:rsidTr="002445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244565" w:rsidTr="002445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  <w:lang w:eastAsia="en-US"/>
              </w:rPr>
              <w:t>16.01.2020</w:t>
            </w:r>
          </w:p>
          <w:p w:rsidR="00244565" w:rsidRDefault="0024456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244565" w:rsidRDefault="0024456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hyperlink r:id="rId12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</w:p>
        </w:tc>
      </w:tr>
      <w:tr w:rsidR="00244565" w:rsidTr="002445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10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2"/>
                <w:szCs w:val="22"/>
                <w:u w:val="single"/>
                <w:lang w:eastAsia="en-US"/>
              </w:rPr>
              <w:t>17.01.2020</w:t>
            </w:r>
          </w:p>
          <w:p w:rsidR="00244565" w:rsidRDefault="00244565">
            <w:pPr>
              <w:keepNext/>
              <w:keepLines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о </w:t>
            </w:r>
            <w:r>
              <w:rPr>
                <w:b/>
                <w:sz w:val="22"/>
                <w:szCs w:val="22"/>
                <w:lang w:eastAsia="en-US"/>
              </w:rPr>
              <w:t>в 09:00</w:t>
            </w:r>
            <w:r>
              <w:rPr>
                <w:sz w:val="22"/>
                <w:szCs w:val="22"/>
                <w:lang w:eastAsia="en-US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244565" w:rsidRDefault="0024456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авила проведения аукциона в электронной форме:</w:t>
            </w:r>
          </w:p>
          <w:p w:rsidR="00244565" w:rsidRDefault="0024456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244565" w:rsidRDefault="0024456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244565" w:rsidRDefault="0024456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4" w:name="sub_79"/>
            <w:r>
              <w:rPr>
                <w:sz w:val="22"/>
                <w:szCs w:val="22"/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244565" w:rsidRDefault="0024456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bookmarkStart w:id="5" w:name="sub_80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244565" w:rsidTr="002445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keepNext/>
              <w:keepLines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рядок определения победителя: </w:t>
            </w:r>
          </w:p>
          <w:p w:rsidR="00244565" w:rsidRDefault="0024456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244565" w:rsidTr="002445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Место и срок подведения итогов аукциона: </w:t>
            </w:r>
          </w:p>
          <w:p w:rsidR="00244565" w:rsidRDefault="00244565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окончании аукциона, по месту его проведения.</w:t>
            </w:r>
          </w:p>
          <w:p w:rsidR="00244565" w:rsidRDefault="0024456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244565" w:rsidRDefault="00244565">
            <w:pPr>
              <w:keepNext/>
              <w:keepLines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244565" w:rsidTr="002445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озврат задатков участникам аукциона: </w:t>
            </w:r>
          </w:p>
          <w:p w:rsidR="00244565" w:rsidRDefault="0024456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244565" w:rsidRDefault="0024456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6" w:name="sub_53"/>
            <w:r>
              <w:rPr>
                <w:sz w:val="22"/>
                <w:szCs w:val="22"/>
                <w:lang w:eastAsia="en-US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244565" w:rsidRDefault="00244565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bookmarkStart w:id="7" w:name="sub_54"/>
            <w:r>
              <w:rPr>
                <w:sz w:val="22"/>
                <w:szCs w:val="22"/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244565" w:rsidTr="002445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0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244565" w:rsidRDefault="0024456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>
              <w:rPr>
                <w:sz w:val="22"/>
                <w:szCs w:val="22"/>
                <w:lang w:eastAsia="en-US"/>
              </w:rPr>
              <w:t xml:space="preserve"> Оплата производится на расчетный счет Продавца. </w:t>
            </w:r>
          </w:p>
          <w:p w:rsidR="00244565" w:rsidRDefault="0024456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244565" w:rsidRDefault="0024456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244565" w:rsidRDefault="00244565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244565" w:rsidTr="002445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0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244565" w:rsidRDefault="00244565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hyperlink r:id="rId14" w:history="1"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b/>
                <w:sz w:val="22"/>
                <w:szCs w:val="22"/>
                <w:lang w:eastAsia="en-US"/>
              </w:rPr>
              <w:t xml:space="preserve">., </w:t>
            </w:r>
            <w:r>
              <w:rPr>
                <w:sz w:val="22"/>
                <w:szCs w:val="22"/>
                <w:lang w:eastAsia="en-US"/>
              </w:rPr>
              <w:t>на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mzio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tatarstan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Style w:val="a6"/>
                <w:b/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в разделе «Аукционы и конкурсы,  на Электронной площадке - </w:t>
            </w:r>
            <w:r>
              <w:rPr>
                <w:sz w:val="22"/>
                <w:szCs w:val="22"/>
                <w:lang w:val="en-US" w:eastAsia="en-US"/>
              </w:rPr>
              <w:t>sale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zakazrf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ru</w:t>
            </w:r>
          </w:p>
        </w:tc>
      </w:tr>
      <w:tr w:rsidR="00244565" w:rsidTr="002445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65" w:rsidRDefault="0024456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полнительные сведения:</w:t>
            </w:r>
          </w:p>
          <w:p w:rsidR="00244565" w:rsidRDefault="00244565">
            <w:pPr>
              <w:keepNext/>
              <w:keepLines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244565" w:rsidRDefault="0024456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244565" w:rsidRDefault="00244565" w:rsidP="00244565">
      <w:pPr>
        <w:jc w:val="center"/>
        <w:rPr>
          <w:sz w:val="11"/>
          <w:szCs w:val="11"/>
        </w:rPr>
      </w:pPr>
    </w:p>
    <w:p w:rsidR="00244565" w:rsidRDefault="00244565" w:rsidP="00244565">
      <w:pPr>
        <w:jc w:val="center"/>
        <w:rPr>
          <w:sz w:val="11"/>
          <w:szCs w:val="11"/>
        </w:rPr>
      </w:pPr>
    </w:p>
    <w:p w:rsidR="00244565" w:rsidRDefault="00244565" w:rsidP="00244565">
      <w:pPr>
        <w:jc w:val="center"/>
        <w:rPr>
          <w:sz w:val="11"/>
          <w:szCs w:val="11"/>
        </w:rPr>
      </w:pPr>
    </w:p>
    <w:p w:rsidR="00244565" w:rsidRDefault="00244565" w:rsidP="00244565">
      <w:pPr>
        <w:jc w:val="center"/>
        <w:rPr>
          <w:sz w:val="11"/>
          <w:szCs w:val="11"/>
        </w:rPr>
      </w:pPr>
    </w:p>
    <w:p w:rsidR="009B6749" w:rsidRDefault="009B6749" w:rsidP="00F72D30">
      <w:pPr>
        <w:jc w:val="center"/>
        <w:rPr>
          <w:b/>
          <w:sz w:val="22"/>
          <w:szCs w:val="22"/>
        </w:rPr>
      </w:pPr>
    </w:p>
    <w:p w:rsidR="00F72D30" w:rsidRPr="00F72D30" w:rsidRDefault="00B762B9" w:rsidP="00F72D30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5F437E" w:rsidRPr="00F72D30" w:rsidRDefault="00F72D30" w:rsidP="00046A1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1</w:t>
      </w:r>
    </w:p>
    <w:p w:rsidR="00F53CA9" w:rsidRPr="00752F6C" w:rsidRDefault="00752F6C" w:rsidP="00752F6C">
      <w:pPr>
        <w:jc w:val="center"/>
      </w:pPr>
      <w:r>
        <w:rPr>
          <w:noProof/>
        </w:rPr>
        <w:drawing>
          <wp:inline distT="0" distB="0" distL="0" distR="0" wp14:anchorId="46D15B34" wp14:editId="68A4BE38">
            <wp:extent cx="4463535" cy="5534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5971" cy="55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A9" w:rsidRDefault="00752F6C" w:rsidP="00216C3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CDCE227" wp14:editId="56CA4BC0">
            <wp:extent cx="5544017" cy="4067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017" cy="40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A826E2" w:rsidRDefault="005F437E" w:rsidP="00752F6C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A826E2" w:rsidRDefault="00752F6C" w:rsidP="00752F6C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1A9867AA" wp14:editId="63CDB707">
            <wp:extent cx="3848100" cy="600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6E2" w:rsidRDefault="00A826E2" w:rsidP="00046A17">
      <w:pPr>
        <w:jc w:val="center"/>
        <w:rPr>
          <w:b/>
          <w:sz w:val="22"/>
          <w:szCs w:val="22"/>
          <w:u w:val="single"/>
        </w:rPr>
      </w:pPr>
    </w:p>
    <w:p w:rsidR="00A826E2" w:rsidRDefault="00752F6C" w:rsidP="00752F6C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8292C1E" wp14:editId="2E8E375E">
            <wp:extent cx="6152515" cy="3865245"/>
            <wp:effectExtent l="0" t="0" r="63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6E2" w:rsidRDefault="00A826E2" w:rsidP="00752F6C">
      <w:pPr>
        <w:rPr>
          <w:b/>
          <w:sz w:val="22"/>
          <w:szCs w:val="22"/>
          <w:u w:val="single"/>
        </w:rPr>
      </w:pPr>
    </w:p>
    <w:p w:rsidR="00A826E2" w:rsidRDefault="00A826E2" w:rsidP="00046A17">
      <w:pPr>
        <w:jc w:val="center"/>
        <w:rPr>
          <w:b/>
          <w:sz w:val="22"/>
          <w:szCs w:val="22"/>
          <w:u w:val="single"/>
        </w:rPr>
      </w:pPr>
    </w:p>
    <w:p w:rsidR="00A826E2" w:rsidRDefault="00A826E2" w:rsidP="00A826E2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t>ЛОТ №3</w:t>
      </w:r>
    </w:p>
    <w:p w:rsidR="00F53CA9" w:rsidRDefault="00C137C4" w:rsidP="00216C3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378540A3" wp14:editId="0E0D80C3">
            <wp:extent cx="5644127" cy="89746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5958" cy="897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756F92" w:rsidRDefault="00756F92" w:rsidP="00216C3D">
      <w:pPr>
        <w:jc w:val="center"/>
        <w:rPr>
          <w:b/>
          <w:sz w:val="22"/>
          <w:szCs w:val="22"/>
          <w:u w:val="single"/>
        </w:rPr>
      </w:pPr>
    </w:p>
    <w:p w:rsidR="00756F92" w:rsidRDefault="00756F92" w:rsidP="00216C3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31320DFE" wp14:editId="4E90EAFB">
            <wp:extent cx="4501661" cy="66535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6772" cy="66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756F92" w:rsidP="00216C3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C8ED812" wp14:editId="1F041431">
            <wp:extent cx="4876800" cy="3219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7C4" w:rsidRDefault="00C137C4" w:rsidP="00A826E2">
      <w:pPr>
        <w:rPr>
          <w:b/>
          <w:sz w:val="22"/>
          <w:szCs w:val="22"/>
          <w:u w:val="single"/>
        </w:rPr>
      </w:pPr>
    </w:p>
    <w:p w:rsidR="00C137C4" w:rsidRDefault="00C137C4" w:rsidP="00046A17">
      <w:pPr>
        <w:rPr>
          <w:b/>
          <w:sz w:val="22"/>
          <w:szCs w:val="22"/>
          <w:u w:val="single"/>
        </w:rPr>
      </w:pPr>
    </w:p>
    <w:p w:rsidR="005824BF" w:rsidRDefault="005824BF" w:rsidP="003A2B13">
      <w:pPr>
        <w:jc w:val="center"/>
        <w:rPr>
          <w:b/>
          <w:sz w:val="22"/>
          <w:szCs w:val="22"/>
          <w:u w:val="single"/>
        </w:rPr>
      </w:pPr>
    </w:p>
    <w:p w:rsidR="003A2B13" w:rsidRPr="00F53CA9" w:rsidRDefault="00F72D30" w:rsidP="00046A1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4</w:t>
      </w:r>
    </w:p>
    <w:p w:rsidR="001F7A9E" w:rsidRDefault="008A4E15" w:rsidP="00685BD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6ED7E33" wp14:editId="3FC814FC">
            <wp:extent cx="3534508" cy="4870939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5738" cy="487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9E" w:rsidRDefault="001F7A9E" w:rsidP="00F53CA9">
      <w:pPr>
        <w:jc w:val="center"/>
        <w:rPr>
          <w:b/>
          <w:u w:val="single"/>
        </w:rPr>
      </w:pPr>
    </w:p>
    <w:p w:rsidR="001F7A9E" w:rsidRDefault="008A4E15" w:rsidP="00F53CA9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C6B42A0" wp14:editId="49E7CF3D">
            <wp:extent cx="4348770" cy="47644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5448" cy="477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A17" w:rsidRDefault="00046A17" w:rsidP="00F53CA9">
      <w:pPr>
        <w:jc w:val="center"/>
        <w:rPr>
          <w:b/>
          <w:u w:val="single"/>
        </w:rPr>
      </w:pPr>
    </w:p>
    <w:p w:rsidR="002C1C46" w:rsidRDefault="002C1C46" w:rsidP="00E75734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5824BF" w:rsidRDefault="005824BF" w:rsidP="00762B60">
            <w:pPr>
              <w:spacing w:line="276" w:lineRule="auto"/>
              <w:jc w:val="both"/>
              <w:rPr>
                <w:b/>
              </w:rPr>
            </w:pPr>
          </w:p>
          <w:p w:rsidR="005824BF" w:rsidRDefault="005824BF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.Ф. Зиятдинов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5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 xml:space="preserve">______________________________________ ________________ "__" ____ 201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685BDF" w:rsidRDefault="00685BDF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5BDF" w:rsidRDefault="00685BDF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48033A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FE3537">
      <w:pgSz w:w="11906" w:h="16838"/>
      <w:pgMar w:top="142" w:right="849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08" w:rsidRDefault="004F4608" w:rsidP="00C34BEB">
      <w:r>
        <w:separator/>
      </w:r>
    </w:p>
  </w:endnote>
  <w:endnote w:type="continuationSeparator" w:id="0">
    <w:p w:rsidR="004F4608" w:rsidRDefault="004F4608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08" w:rsidRDefault="004F4608" w:rsidP="00C34BEB">
      <w:r>
        <w:separator/>
      </w:r>
    </w:p>
  </w:footnote>
  <w:footnote w:type="continuationSeparator" w:id="0">
    <w:p w:rsidR="004F4608" w:rsidRDefault="004F4608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A17"/>
    <w:rsid w:val="00072875"/>
    <w:rsid w:val="00084045"/>
    <w:rsid w:val="000A3101"/>
    <w:rsid w:val="000A5D5B"/>
    <w:rsid w:val="000B334B"/>
    <w:rsid w:val="000B57A4"/>
    <w:rsid w:val="000C03A4"/>
    <w:rsid w:val="000D4E9B"/>
    <w:rsid w:val="000E451C"/>
    <w:rsid w:val="000F1179"/>
    <w:rsid w:val="000F299F"/>
    <w:rsid w:val="000F62F9"/>
    <w:rsid w:val="00105C7F"/>
    <w:rsid w:val="001660B4"/>
    <w:rsid w:val="0017204D"/>
    <w:rsid w:val="00180EA1"/>
    <w:rsid w:val="001A1169"/>
    <w:rsid w:val="001A6AB5"/>
    <w:rsid w:val="001A70B4"/>
    <w:rsid w:val="001C7454"/>
    <w:rsid w:val="001E2A0B"/>
    <w:rsid w:val="001F7A9E"/>
    <w:rsid w:val="00202F0C"/>
    <w:rsid w:val="00212F8A"/>
    <w:rsid w:val="002152B5"/>
    <w:rsid w:val="00216C3D"/>
    <w:rsid w:val="00244565"/>
    <w:rsid w:val="00253DD2"/>
    <w:rsid w:val="002710FB"/>
    <w:rsid w:val="002C1C46"/>
    <w:rsid w:val="002D495B"/>
    <w:rsid w:val="002E2FC1"/>
    <w:rsid w:val="002E6A24"/>
    <w:rsid w:val="003019A4"/>
    <w:rsid w:val="00301EBA"/>
    <w:rsid w:val="00333196"/>
    <w:rsid w:val="00353852"/>
    <w:rsid w:val="003605D5"/>
    <w:rsid w:val="003734B9"/>
    <w:rsid w:val="0038673F"/>
    <w:rsid w:val="003A0478"/>
    <w:rsid w:val="003A2B13"/>
    <w:rsid w:val="003A645B"/>
    <w:rsid w:val="003B0784"/>
    <w:rsid w:val="003B6F0F"/>
    <w:rsid w:val="004079C9"/>
    <w:rsid w:val="0041588C"/>
    <w:rsid w:val="00420304"/>
    <w:rsid w:val="004650C6"/>
    <w:rsid w:val="00465877"/>
    <w:rsid w:val="0048033A"/>
    <w:rsid w:val="004A59CA"/>
    <w:rsid w:val="004C0FC8"/>
    <w:rsid w:val="004C2FD2"/>
    <w:rsid w:val="004D5C14"/>
    <w:rsid w:val="004D7725"/>
    <w:rsid w:val="004E583C"/>
    <w:rsid w:val="004F24DF"/>
    <w:rsid w:val="004F3358"/>
    <w:rsid w:val="004F4608"/>
    <w:rsid w:val="00526E74"/>
    <w:rsid w:val="005358B1"/>
    <w:rsid w:val="005517F0"/>
    <w:rsid w:val="005824BF"/>
    <w:rsid w:val="005879F5"/>
    <w:rsid w:val="005A599C"/>
    <w:rsid w:val="005B4360"/>
    <w:rsid w:val="005D7BFC"/>
    <w:rsid w:val="005E3366"/>
    <w:rsid w:val="005F08BF"/>
    <w:rsid w:val="005F437E"/>
    <w:rsid w:val="00644860"/>
    <w:rsid w:val="00685BDF"/>
    <w:rsid w:val="006A69F0"/>
    <w:rsid w:val="006B598A"/>
    <w:rsid w:val="007073DA"/>
    <w:rsid w:val="00726468"/>
    <w:rsid w:val="00740C06"/>
    <w:rsid w:val="00752F6C"/>
    <w:rsid w:val="00756F92"/>
    <w:rsid w:val="00791282"/>
    <w:rsid w:val="00791459"/>
    <w:rsid w:val="007C523B"/>
    <w:rsid w:val="007D2A31"/>
    <w:rsid w:val="007D2E33"/>
    <w:rsid w:val="007E39EA"/>
    <w:rsid w:val="00826B24"/>
    <w:rsid w:val="00855B8F"/>
    <w:rsid w:val="0085643B"/>
    <w:rsid w:val="008763E0"/>
    <w:rsid w:val="00893A94"/>
    <w:rsid w:val="008A4E15"/>
    <w:rsid w:val="008D0758"/>
    <w:rsid w:val="008D7E4C"/>
    <w:rsid w:val="009072CF"/>
    <w:rsid w:val="00951AD8"/>
    <w:rsid w:val="009758A0"/>
    <w:rsid w:val="009819D5"/>
    <w:rsid w:val="009971AC"/>
    <w:rsid w:val="009A00C6"/>
    <w:rsid w:val="009A5E60"/>
    <w:rsid w:val="009B0794"/>
    <w:rsid w:val="009B11F2"/>
    <w:rsid w:val="009B6749"/>
    <w:rsid w:val="009E2A90"/>
    <w:rsid w:val="009F4713"/>
    <w:rsid w:val="00A02482"/>
    <w:rsid w:val="00A233F3"/>
    <w:rsid w:val="00A4445E"/>
    <w:rsid w:val="00A52AF6"/>
    <w:rsid w:val="00A62510"/>
    <w:rsid w:val="00A74722"/>
    <w:rsid w:val="00A77FAC"/>
    <w:rsid w:val="00A826E2"/>
    <w:rsid w:val="00A8304B"/>
    <w:rsid w:val="00A840D7"/>
    <w:rsid w:val="00AA03DD"/>
    <w:rsid w:val="00AA7366"/>
    <w:rsid w:val="00AB3D55"/>
    <w:rsid w:val="00AC1952"/>
    <w:rsid w:val="00B00588"/>
    <w:rsid w:val="00B17AAD"/>
    <w:rsid w:val="00B5389B"/>
    <w:rsid w:val="00B71F5B"/>
    <w:rsid w:val="00B762B9"/>
    <w:rsid w:val="00B935B7"/>
    <w:rsid w:val="00BD0F54"/>
    <w:rsid w:val="00BD2D82"/>
    <w:rsid w:val="00C00F5E"/>
    <w:rsid w:val="00C137C4"/>
    <w:rsid w:val="00C218F5"/>
    <w:rsid w:val="00C25AFD"/>
    <w:rsid w:val="00C34BEB"/>
    <w:rsid w:val="00C40503"/>
    <w:rsid w:val="00C411AB"/>
    <w:rsid w:val="00C46E2C"/>
    <w:rsid w:val="00C563BD"/>
    <w:rsid w:val="00C65410"/>
    <w:rsid w:val="00C6708F"/>
    <w:rsid w:val="00C678EB"/>
    <w:rsid w:val="00C8417B"/>
    <w:rsid w:val="00C95725"/>
    <w:rsid w:val="00CE0202"/>
    <w:rsid w:val="00D03BF1"/>
    <w:rsid w:val="00D06089"/>
    <w:rsid w:val="00D34094"/>
    <w:rsid w:val="00D432A5"/>
    <w:rsid w:val="00D45485"/>
    <w:rsid w:val="00D46836"/>
    <w:rsid w:val="00D66B32"/>
    <w:rsid w:val="00D67D70"/>
    <w:rsid w:val="00D71BCF"/>
    <w:rsid w:val="00D80AF0"/>
    <w:rsid w:val="00D86CDF"/>
    <w:rsid w:val="00D87A3A"/>
    <w:rsid w:val="00DA5F76"/>
    <w:rsid w:val="00DE0EE7"/>
    <w:rsid w:val="00DE71DE"/>
    <w:rsid w:val="00E03C45"/>
    <w:rsid w:val="00E451FB"/>
    <w:rsid w:val="00E668CC"/>
    <w:rsid w:val="00E7045D"/>
    <w:rsid w:val="00E75734"/>
    <w:rsid w:val="00E85EBE"/>
    <w:rsid w:val="00EB7CFE"/>
    <w:rsid w:val="00EF0284"/>
    <w:rsid w:val="00EF485B"/>
    <w:rsid w:val="00F04087"/>
    <w:rsid w:val="00F15DB5"/>
    <w:rsid w:val="00F30E50"/>
    <w:rsid w:val="00F33D96"/>
    <w:rsid w:val="00F53CA9"/>
    <w:rsid w:val="00F72D30"/>
    <w:rsid w:val="00F7372F"/>
    <w:rsid w:val="00F76E8D"/>
    <w:rsid w:val="00F773A6"/>
    <w:rsid w:val="00FC07C1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AD7C-9E8A-470F-8649-1079FB34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85</Words>
  <Characters>19296</Characters>
  <Application>Microsoft Office Word</Application>
  <DocSecurity>0</DocSecurity>
  <Lines>160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19-12-03T10:26:00Z</dcterms:created>
  <dcterms:modified xsi:type="dcterms:W3CDTF">2019-12-03T10:26:00Z</dcterms:modified>
</cp:coreProperties>
</file>